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ffc00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0F318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is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0F3181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re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0F3181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me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0F3181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my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0F318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oo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0F318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e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0F3181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see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0F318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ith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83426"/>
    <w:rsid w:val="000F3181"/>
    <w:rsid w:val="001E6E02"/>
    <w:rsid w:val="00390732"/>
    <w:rsid w:val="003A32EA"/>
    <w:rsid w:val="006C4E0A"/>
    <w:rsid w:val="00755F8D"/>
    <w:rsid w:val="007B2B53"/>
    <w:rsid w:val="009D3ACF"/>
    <w:rsid w:val="00A004B3"/>
    <w:rsid w:val="00B34117"/>
    <w:rsid w:val="00B963F4"/>
    <w:rsid w:val="00D47D33"/>
    <w:rsid w:val="00DF098E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412F-23A6-4E81-A48D-9060FCB7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29:00Z</dcterms:created>
  <dcterms:modified xsi:type="dcterms:W3CDTF">2012-02-18T22:29:00Z</dcterms:modified>
</cp:coreProperties>
</file>